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06234263" w:rsidR="004357F0" w:rsidRPr="00654539" w:rsidRDefault="00850AFD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21743">
        <w:rPr>
          <w:sz w:val="28"/>
          <w:szCs w:val="28"/>
          <w:lang w:eastAsia="ru-RU"/>
        </w:rPr>
        <w:t>4</w:t>
      </w:r>
      <w:r w:rsidR="005C3D7E" w:rsidRPr="0065453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821743">
        <w:rPr>
          <w:sz w:val="28"/>
          <w:szCs w:val="28"/>
          <w:lang w:eastAsia="ru-RU"/>
        </w:rPr>
        <w:t>9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 w:rsidR="00821743">
        <w:rPr>
          <w:sz w:val="28"/>
          <w:szCs w:val="28"/>
          <w:lang w:eastAsia="ru-RU"/>
        </w:rPr>
        <w:t>106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44B54B0E" w:rsidR="004357F0" w:rsidRDefault="00821743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 w:rsidR="00AC3955"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68CFDC30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r w:rsidR="00E17BEE">
        <w:rPr>
          <w:bCs/>
          <w:sz w:val="28"/>
          <w:szCs w:val="28"/>
        </w:rPr>
        <w:t>1</w:t>
      </w:r>
      <w:r w:rsidR="00821743">
        <w:rPr>
          <w:bCs/>
          <w:sz w:val="28"/>
          <w:szCs w:val="28"/>
        </w:rPr>
        <w:t>4</w:t>
      </w:r>
      <w:r w:rsidRPr="00D70F8F">
        <w:rPr>
          <w:bCs/>
          <w:sz w:val="28"/>
          <w:szCs w:val="28"/>
        </w:rPr>
        <w:t>.</w:t>
      </w:r>
      <w:r w:rsidR="00E17BEE">
        <w:rPr>
          <w:bCs/>
          <w:sz w:val="28"/>
          <w:szCs w:val="28"/>
        </w:rPr>
        <w:t>0</w:t>
      </w:r>
      <w:r w:rsidR="00821743">
        <w:rPr>
          <w:bCs/>
          <w:sz w:val="28"/>
          <w:szCs w:val="28"/>
        </w:rPr>
        <w:t>9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r w:rsidR="00821743">
        <w:rPr>
          <w:bCs/>
          <w:sz w:val="28"/>
          <w:szCs w:val="28"/>
        </w:rPr>
        <w:t>106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>Наименование  программы</w:t>
            </w:r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5C50A637" w:rsidR="00FB3FA7" w:rsidRDefault="008754C0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74F3B">
              <w:rPr>
                <w:rFonts w:eastAsia="Calibri"/>
                <w:sz w:val="28"/>
                <w:szCs w:val="28"/>
              </w:rPr>
              <w:t>5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5</w:t>
            </w:r>
            <w:r w:rsidR="00821743">
              <w:rPr>
                <w:rFonts w:eastAsia="Calibri"/>
                <w:sz w:val="28"/>
                <w:szCs w:val="28"/>
              </w:rPr>
              <w:t>35,7</w:t>
            </w:r>
            <w:r w:rsidR="00FB3FA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337121C" w14:textId="14C66B53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BEA43F" w14:textId="3C31F2D2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6AFEA30" w14:textId="0442CD7C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</w:t>
            </w:r>
            <w:r w:rsidR="00D70F8F">
              <w:rPr>
                <w:sz w:val="28"/>
                <w:szCs w:val="28"/>
              </w:rPr>
              <w:t> 944,0</w:t>
            </w:r>
            <w:r>
              <w:rPr>
                <w:sz w:val="28"/>
                <w:szCs w:val="28"/>
              </w:rPr>
              <w:t>тыс. рублей;</w:t>
            </w:r>
          </w:p>
          <w:p w14:paraId="55B8237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1CD410D8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D70F8F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</w:t>
            </w:r>
            <w:r w:rsidR="00821743">
              <w:rPr>
                <w:sz w:val="28"/>
                <w:szCs w:val="28"/>
              </w:rPr>
              <w:t> 489,5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44E18BC" w14:textId="45CB8955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444C5F81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DC13A98" w14:textId="5C08E03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D70F8F">
              <w:rPr>
                <w:rFonts w:eastAsia="Calibri"/>
                <w:sz w:val="28"/>
                <w:szCs w:val="28"/>
              </w:rPr>
              <w:t> 944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F1DBF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CC327E">
              <w:rPr>
                <w:sz w:val="28"/>
                <w:szCs w:val="28"/>
              </w:rPr>
              <w:t>;</w:t>
            </w:r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5B7B68E1" w:rsidR="00CC327E" w:rsidRDefault="008754C0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674F3B">
              <w:rPr>
                <w:rFonts w:eastAsia="Calibri"/>
                <w:sz w:val="28"/>
                <w:szCs w:val="28"/>
              </w:rPr>
              <w:t>5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5</w:t>
            </w:r>
            <w:r w:rsidR="00821743">
              <w:rPr>
                <w:rFonts w:eastAsia="Calibri"/>
                <w:sz w:val="28"/>
                <w:szCs w:val="28"/>
              </w:rPr>
              <w:t>35,7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1C0DD2B" w14:textId="47DCB5B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6E07FAD4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D70F8F">
              <w:rPr>
                <w:rFonts w:eastAsia="Calibri"/>
                <w:sz w:val="28"/>
                <w:szCs w:val="28"/>
              </w:rPr>
              <w:t>3 895</w:t>
            </w:r>
            <w:r w:rsidR="002853C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554DEFA" w14:textId="59C62BC3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</w:t>
            </w:r>
            <w:r w:rsidR="00D70F8F">
              <w:rPr>
                <w:sz w:val="28"/>
                <w:szCs w:val="28"/>
              </w:rPr>
              <w:t>944</w:t>
            </w:r>
            <w:r w:rsidR="00E9120A">
              <w:rPr>
                <w:sz w:val="28"/>
                <w:szCs w:val="28"/>
              </w:rPr>
              <w:t>,</w:t>
            </w:r>
            <w:r w:rsidR="00D70F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23D4D411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674F3B">
              <w:rPr>
                <w:sz w:val="28"/>
                <w:szCs w:val="28"/>
              </w:rPr>
              <w:t>3</w:t>
            </w:r>
            <w:r w:rsidR="00821743">
              <w:rPr>
                <w:sz w:val="28"/>
                <w:szCs w:val="28"/>
              </w:rPr>
              <w:t> 489,5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DA1EF60" w14:textId="08A79E72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r w:rsidR="00821743">
              <w:rPr>
                <w:rFonts w:eastAsia="Calibri"/>
                <w:sz w:val="28"/>
                <w:szCs w:val="28"/>
              </w:rPr>
              <w:t> </w:t>
            </w:r>
            <w:r w:rsidR="00674F3B">
              <w:rPr>
                <w:rFonts w:eastAsia="Calibri"/>
                <w:sz w:val="28"/>
                <w:szCs w:val="28"/>
              </w:rPr>
              <w:t>8</w:t>
            </w:r>
            <w:r w:rsidR="00821743">
              <w:rPr>
                <w:rFonts w:eastAsia="Calibri"/>
                <w:sz w:val="28"/>
                <w:szCs w:val="28"/>
              </w:rPr>
              <w:t>11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DFF22F9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661AB6">
              <w:rPr>
                <w:rFonts w:eastAsia="Calibri"/>
                <w:sz w:val="28"/>
                <w:szCs w:val="28"/>
              </w:rPr>
              <w:t>3 895,</w:t>
            </w:r>
            <w:r w:rsidR="002853CA">
              <w:rPr>
                <w:rFonts w:eastAsia="Calibri"/>
                <w:sz w:val="28"/>
                <w:szCs w:val="28"/>
              </w:rPr>
              <w:t>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EE92F8C" w14:textId="03B47E1C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661AB6">
              <w:rPr>
                <w:rFonts w:eastAsia="Calibri"/>
                <w:sz w:val="28"/>
                <w:szCs w:val="28"/>
              </w:rPr>
              <w:t> 944,0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1CA4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ст.Казанская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Количество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2.Количество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1.</w:t>
            </w:r>
            <w:r w:rsidR="00263422">
              <w:t>Количество</w:t>
            </w:r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ул.Административная , дом №7 , х.Верхняковский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3AAC0ABB" w:rsidR="0008493B" w:rsidRPr="00E94374" w:rsidRDefault="00C06B9A" w:rsidP="005D0DCF">
            <w:r>
              <w:t>4</w:t>
            </w:r>
            <w:r w:rsidR="00782FF1">
              <w:t>5</w:t>
            </w:r>
            <w:r w:rsidR="00821743">
              <w:t> </w:t>
            </w:r>
            <w:r w:rsidR="00782FF1">
              <w:t>5</w:t>
            </w:r>
            <w:r w:rsidR="00821743">
              <w:t>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7318172B" w:rsidR="0008493B" w:rsidRPr="00657DAB" w:rsidRDefault="00782FF1" w:rsidP="00E42DD1">
            <w:r>
              <w:t>68</w:t>
            </w:r>
            <w:r w:rsidR="00821743">
              <w:t>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0E2A2D9B" w:rsidR="0008493B" w:rsidRPr="00EF3B1B" w:rsidRDefault="00C62929" w:rsidP="00E42DD1">
            <w:r w:rsidRPr="00EF3B1B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32D35944" w:rsidR="0008493B" w:rsidRPr="00EF3B1B" w:rsidRDefault="00C62929" w:rsidP="0008493B">
            <w:r w:rsidRPr="00EF3B1B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821743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821743" w:rsidRPr="003E003C" w:rsidRDefault="00821743" w:rsidP="00821743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821743" w:rsidRDefault="00821743" w:rsidP="0082174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821743" w:rsidRDefault="00821743" w:rsidP="0082174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821743" w:rsidRPr="00BB58D2" w:rsidRDefault="00821743" w:rsidP="00821743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821743" w:rsidRDefault="00821743" w:rsidP="00821743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821743" w:rsidRDefault="00821743" w:rsidP="0082174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2F13A969" w:rsidR="00821743" w:rsidRPr="00E94374" w:rsidRDefault="00821743" w:rsidP="00821743">
            <w:r w:rsidRPr="00C5097A">
              <w:t>45 5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757EFB91" w:rsidR="00821743" w:rsidRPr="00657DAB" w:rsidRDefault="00821743" w:rsidP="00821743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64786254" w:rsidR="00821743" w:rsidRPr="00657DAB" w:rsidRDefault="00821743" w:rsidP="00821743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1B4171F3" w:rsidR="00821743" w:rsidRPr="00657DAB" w:rsidRDefault="00821743" w:rsidP="00821743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7095CFD1" w:rsidR="00821743" w:rsidRPr="00657DAB" w:rsidRDefault="00821743" w:rsidP="00821743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36DAC87D" w:rsidR="00821743" w:rsidRPr="00657DAB" w:rsidRDefault="00821743" w:rsidP="00821743">
            <w:r w:rsidRPr="00F72124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739B6340" w:rsidR="00821743" w:rsidRPr="00657DAB" w:rsidRDefault="00821743" w:rsidP="00821743">
            <w:r w:rsidRPr="00F72124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77777777" w:rsidR="00821743" w:rsidRPr="00657DAB" w:rsidRDefault="00821743" w:rsidP="0082174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821743" w:rsidRPr="00657DAB" w:rsidRDefault="00821743" w:rsidP="0082174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821743" w:rsidRPr="00657DAB" w:rsidRDefault="00821743" w:rsidP="0082174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821743" w:rsidRPr="00657DAB" w:rsidRDefault="00821743" w:rsidP="00821743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821743" w:rsidRPr="00657DAB" w:rsidRDefault="00821743" w:rsidP="0082174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821743" w:rsidRDefault="00821743" w:rsidP="00821743">
            <w:r w:rsidRPr="00657DAB">
              <w:t>2640,8</w:t>
            </w:r>
          </w:p>
        </w:tc>
      </w:tr>
      <w:tr w:rsidR="00821743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821743" w:rsidRPr="003E003C" w:rsidRDefault="00821743" w:rsidP="00821743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821743" w:rsidRDefault="00821743" w:rsidP="0082174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821743" w:rsidRDefault="00821743" w:rsidP="00821743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821743" w:rsidRDefault="00821743" w:rsidP="0082174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821743" w:rsidRPr="00EC7AFA" w:rsidRDefault="00821743" w:rsidP="00821743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821743" w:rsidRDefault="00821743" w:rsidP="00821743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821743" w:rsidRDefault="00821743" w:rsidP="0082174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40668F92" w:rsidR="00821743" w:rsidRPr="00E94374" w:rsidRDefault="00821743" w:rsidP="00821743">
            <w:r w:rsidRPr="00C5097A">
              <w:t>45 5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3425CEF" w:rsidR="00821743" w:rsidRPr="00657DAB" w:rsidRDefault="00821743" w:rsidP="00821743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03A3A5A0" w:rsidR="00821743" w:rsidRPr="00657DAB" w:rsidRDefault="00821743" w:rsidP="00821743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32C830B8" w:rsidR="00821743" w:rsidRPr="00657DAB" w:rsidRDefault="00821743" w:rsidP="00821743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7DB3415A" w:rsidR="00821743" w:rsidRPr="00657DAB" w:rsidRDefault="00821743" w:rsidP="00821743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3B277ED1" w:rsidR="00821743" w:rsidRPr="00657DAB" w:rsidRDefault="00821743" w:rsidP="00821743">
            <w:r w:rsidRPr="004E4559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2582D3A9" w:rsidR="00821743" w:rsidRPr="00657DAB" w:rsidRDefault="00821743" w:rsidP="00821743">
            <w:r w:rsidRPr="004E4559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7777777" w:rsidR="00821743" w:rsidRPr="00657DAB" w:rsidRDefault="00821743" w:rsidP="00821743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821743" w:rsidRPr="00657DAB" w:rsidRDefault="00821743" w:rsidP="00821743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821743" w:rsidRPr="00657DAB" w:rsidRDefault="00821743" w:rsidP="00821743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821743" w:rsidRPr="00657DAB" w:rsidRDefault="00821743" w:rsidP="00821743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821743" w:rsidRPr="00657DAB" w:rsidRDefault="00821743" w:rsidP="00821743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821743" w:rsidRDefault="00821743" w:rsidP="00821743">
            <w:r w:rsidRPr="00657DAB">
              <w:t>2640,8</w:t>
            </w:r>
          </w:p>
        </w:tc>
      </w:tr>
      <w:tr w:rsidR="00821743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821743" w:rsidRDefault="00821743" w:rsidP="00821743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821743" w:rsidRDefault="00821743" w:rsidP="0082174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821743" w:rsidRDefault="00821743" w:rsidP="00821743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ст.Казанская» </w:t>
            </w:r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821743" w:rsidRDefault="00821743" w:rsidP="00821743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821743" w:rsidRPr="001C1387" w:rsidRDefault="00821743" w:rsidP="00821743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821743" w:rsidRDefault="00821743" w:rsidP="00821743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821743" w:rsidRDefault="00821743" w:rsidP="00821743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14A74343" w:rsidR="00821743" w:rsidRPr="00E94374" w:rsidRDefault="00821743" w:rsidP="00821743">
            <w:r w:rsidRPr="00C5097A">
              <w:t>45 5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01AA9FF0" w:rsidR="00821743" w:rsidRPr="00657DAB" w:rsidRDefault="00821743" w:rsidP="00821743">
            <w:r w:rsidRPr="005E5919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1E2D3021" w:rsidR="00821743" w:rsidRPr="00657DAB" w:rsidRDefault="00821743" w:rsidP="00821743">
            <w:r w:rsidRPr="005E5919"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71177C13" w:rsidR="00821743" w:rsidRPr="00657DAB" w:rsidRDefault="00821743" w:rsidP="00821743">
            <w:r w:rsidRPr="005E5919"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68A10D81" w:rsidR="00821743" w:rsidRPr="00657DAB" w:rsidRDefault="00821743" w:rsidP="00821743">
            <w:r w:rsidRPr="00330AE6">
              <w:t>68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0B66FD68" w:rsidR="00821743" w:rsidRPr="00657DAB" w:rsidRDefault="00821743" w:rsidP="00821743">
            <w:r w:rsidRPr="00B87026">
              <w:t>38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65EA4A61" w:rsidR="00821743" w:rsidRPr="00846E5F" w:rsidRDefault="00821743" w:rsidP="00821743">
            <w:r w:rsidRPr="00B87026">
              <w:t>29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77777777" w:rsidR="00821743" w:rsidRPr="00846E5F" w:rsidRDefault="00821743" w:rsidP="00821743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821743" w:rsidRPr="00846E5F" w:rsidRDefault="00821743" w:rsidP="00821743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821743" w:rsidRPr="00846E5F" w:rsidRDefault="00821743" w:rsidP="00821743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821743" w:rsidRPr="00846E5F" w:rsidRDefault="00821743" w:rsidP="00821743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821743" w:rsidRPr="00846E5F" w:rsidRDefault="00821743" w:rsidP="00821743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821743" w:rsidRDefault="00821743" w:rsidP="00821743">
            <w:r>
              <w:t>2640,8</w:t>
            </w:r>
          </w:p>
        </w:tc>
      </w:tr>
      <w:tr w:rsidR="005E6F2A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1DE27208" w:rsidR="005E6F2A" w:rsidRPr="009565FE" w:rsidRDefault="005D0DCF" w:rsidP="00533963">
            <w:r>
              <w:t>2</w:t>
            </w:r>
            <w:r w:rsidR="00AD4273">
              <w:t>7</w:t>
            </w:r>
            <w:r w:rsidR="00821743">
              <w:t> 676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5E6F2A" w:rsidRPr="007A4973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5E6F2A" w:rsidRPr="002F6B5D" w:rsidRDefault="006E69F3" w:rsidP="005E6F2A">
            <w:r>
              <w:t>3</w:t>
            </w:r>
            <w:r w:rsidR="00AD4273">
              <w:t>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13E8211D" w:rsidR="005E6F2A" w:rsidRPr="002F6B5D" w:rsidRDefault="00AD4273" w:rsidP="005E6F2A">
            <w:r>
              <w:t>4</w:t>
            </w:r>
            <w:r w:rsidR="00821743">
              <w:t>35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5E6F2A" w:rsidRPr="002F6B5D" w:rsidRDefault="00AD4273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5E6F2A" w:rsidRPr="002F6B5D" w:rsidRDefault="00AD427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5E6F2A" w:rsidRDefault="005E6F2A" w:rsidP="005E6F2A">
            <w:r w:rsidRPr="002F6B5D">
              <w:t>2560,3</w:t>
            </w:r>
          </w:p>
        </w:tc>
      </w:tr>
      <w:tr w:rsidR="005E6F2A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04AB845D" w:rsidR="005E6F2A" w:rsidRPr="009565FE" w:rsidRDefault="00AD4273" w:rsidP="005E6F2A">
            <w:r>
              <w:t>1</w:t>
            </w:r>
            <w:r w:rsidR="00494733">
              <w:t>785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5E6F2A" w:rsidRPr="007A4973" w:rsidRDefault="00533963" w:rsidP="005E6F2A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5E6F2A" w:rsidRPr="001310A1" w:rsidRDefault="00C06B9A" w:rsidP="005E6F2A">
            <w:r>
              <w:t>26</w:t>
            </w:r>
            <w:r w:rsidR="00533963"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5EB71D8D" w:rsidR="005E6F2A" w:rsidRPr="001310A1" w:rsidRDefault="00782FF1" w:rsidP="005E6F2A">
            <w:r>
              <w:t>2</w:t>
            </w:r>
            <w:r w:rsidR="00494733">
              <w:t>45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362428B0" w:rsidR="005E6F2A" w:rsidRPr="001310A1" w:rsidRDefault="00AD4273" w:rsidP="005E6F2A">
            <w:r>
              <w:t>38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7AD0BBBF" w:rsidR="005E6F2A" w:rsidRPr="001310A1" w:rsidRDefault="00AD4273" w:rsidP="005E6F2A">
            <w:r>
              <w:t>294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299B380A" w:rsidR="005E6F2A" w:rsidRPr="001310A1" w:rsidRDefault="00AD4273" w:rsidP="005E6F2A">
            <w:r>
              <w:t>262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5E6F2A" w:rsidRDefault="005E6F2A" w:rsidP="005E6F2A">
            <w:r w:rsidRPr="001310A1">
              <w:t>80,5</w:t>
            </w:r>
          </w:p>
        </w:tc>
      </w:tr>
      <w:tr w:rsidR="00DE5619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DE5619" w:rsidRPr="009565FE" w:rsidRDefault="005D0DCF" w:rsidP="00DE5619">
            <w:r>
              <w:t>1</w:t>
            </w:r>
            <w:r w:rsidR="00B269BA">
              <w:t>2</w:t>
            </w:r>
            <w:r w:rsidR="0043251B">
              <w:t xml:space="preserve"> </w:t>
            </w:r>
            <w:r w:rsidR="00B269BA">
              <w:t>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DE5619" w:rsidRPr="0091155F" w:rsidRDefault="00B269BA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DE5619" w:rsidRPr="0091155F" w:rsidRDefault="00B269BA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DE5619" w:rsidRPr="0091155F" w:rsidRDefault="00DE5619" w:rsidP="00DE5619">
            <w:r>
              <w:t>2560,3</w:t>
            </w:r>
          </w:p>
        </w:tc>
      </w:tr>
      <w:tr w:rsidR="00DE5619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277E2968" w:rsidR="00DE5619" w:rsidRPr="00AB1CCC" w:rsidRDefault="006E69F3" w:rsidP="00533963">
            <w:r>
              <w:t>1</w:t>
            </w:r>
            <w:r w:rsidR="00B269BA">
              <w:t>4</w:t>
            </w:r>
            <w:r w:rsidR="00494733">
              <w:t> 87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DE5619" w:rsidRPr="00AB1CCC" w:rsidRDefault="005D0DCF" w:rsidP="00533963">
            <w:r>
              <w:t>3</w:t>
            </w:r>
            <w:r w:rsidR="00533963">
              <w:t>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DE5619" w:rsidRDefault="00B269BA" w:rsidP="00DE5619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6696E4F0" w:rsidR="00DE5619" w:rsidRDefault="00B269BA" w:rsidP="00DE5619">
            <w:r>
              <w:t>4</w:t>
            </w:r>
            <w:r w:rsidR="00494733">
              <w:t>35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DE5619" w:rsidRDefault="00DE5619" w:rsidP="00DE5619">
            <w:r w:rsidRPr="00960C65">
              <w:t>0,0</w:t>
            </w:r>
          </w:p>
        </w:tc>
      </w:tr>
      <w:tr w:rsidR="00494733" w14:paraId="212A41AC" w14:textId="77777777" w:rsidTr="00175829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494733" w:rsidRPr="00CE0BB4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494733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494733" w:rsidRPr="00AB1CCC" w:rsidRDefault="00494733" w:rsidP="00494733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494733" w:rsidRPr="00AB1CCC" w:rsidRDefault="00494733" w:rsidP="0049473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494733" w:rsidRPr="00AB1CCC" w:rsidRDefault="00494733" w:rsidP="00494733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494733" w:rsidRPr="00AB1CCC" w:rsidRDefault="00494733" w:rsidP="00494733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494733" w:rsidRPr="00AB1CCC" w:rsidRDefault="00494733" w:rsidP="00494733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494733" w:rsidRPr="00AB1CCC" w:rsidRDefault="00494733" w:rsidP="00494733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494733" w:rsidRPr="00AB1CCC" w:rsidRDefault="00494733" w:rsidP="00494733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494733" w:rsidRPr="00AB1CCC" w:rsidRDefault="00494733" w:rsidP="00494733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494733" w:rsidRPr="00AB1CCC" w:rsidRDefault="00494733" w:rsidP="00494733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494733" w:rsidRPr="00AB1CCC" w:rsidRDefault="00494733" w:rsidP="00494733">
            <w:r w:rsidRPr="00005830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494733" w:rsidRPr="00AB1CCC" w:rsidRDefault="00494733" w:rsidP="00494733">
            <w:r w:rsidRPr="00005830">
              <w:t>0,0</w:t>
            </w:r>
          </w:p>
        </w:tc>
      </w:tr>
      <w:tr w:rsidR="00494733" w14:paraId="0B2B7940" w14:textId="77777777" w:rsidTr="00175829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494733" w:rsidRPr="00CE0BB4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494733" w:rsidRDefault="00494733" w:rsidP="00494733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494733" w:rsidRDefault="00494733" w:rsidP="00494733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494733" w:rsidRDefault="00494733" w:rsidP="00494733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02BC0037" w:rsidR="00494733" w:rsidRDefault="00494733" w:rsidP="00494733">
            <w:r w:rsidRPr="00674D46">
              <w:t>106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494733" w:rsidRDefault="00494733" w:rsidP="00494733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494733" w:rsidRDefault="00494733" w:rsidP="00494733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494733" w:rsidRDefault="00494733" w:rsidP="00494733">
            <w:r w:rsidRPr="00674D46"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5E17DE86" w:rsidR="00494733" w:rsidRDefault="00494733" w:rsidP="00494733">
            <w:r w:rsidRPr="00674D46">
              <w:t>20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54C0903F" w:rsidR="00494733" w:rsidRDefault="00494733" w:rsidP="00494733">
            <w:r w:rsidRPr="00674D46">
              <w:t>1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7A6AAB5B" w:rsidR="00494733" w:rsidRDefault="00494733" w:rsidP="00494733">
            <w:r w:rsidRPr="00674D46">
              <w:t>1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693CC688" w:rsidR="00494733" w:rsidRDefault="00494733" w:rsidP="00494733">
            <w:r w:rsidRPr="00674D46">
              <w:t>26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5B992EA4" w:rsidR="00494733" w:rsidRDefault="00494733" w:rsidP="00494733">
            <w:r w:rsidRPr="00674D46"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494733" w:rsidRDefault="00494733" w:rsidP="00494733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494733" w:rsidRDefault="00494733" w:rsidP="00494733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494733" w:rsidRDefault="00494733" w:rsidP="00494733">
            <w:r w:rsidRPr="00674D46">
              <w:t>8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494733" w:rsidRDefault="00494733" w:rsidP="00494733">
            <w:r w:rsidRPr="00674D46">
              <w:t>80,5</w:t>
            </w:r>
          </w:p>
        </w:tc>
      </w:tr>
      <w:tr w:rsidR="00845231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845231" w:rsidRDefault="00845231" w:rsidP="00845231">
            <w:r w:rsidRPr="00821EA6">
              <w:t>0,0</w:t>
            </w:r>
          </w:p>
        </w:tc>
      </w:tr>
      <w:tr w:rsidR="006721BF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6721BF" w:rsidRPr="00AB1CCC" w:rsidRDefault="006721BF" w:rsidP="003D20B6">
            <w:r>
              <w:t>2</w:t>
            </w:r>
            <w:r w:rsidR="0043251B">
              <w:t xml:space="preserve"> </w:t>
            </w:r>
            <w:r>
              <w:t>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6721BF" w:rsidRPr="0032025E" w:rsidRDefault="006721BF" w:rsidP="00845231"/>
        </w:tc>
      </w:tr>
      <w:tr w:rsidR="00BE31FC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BE31FC" w:rsidRPr="001A79DC" w:rsidRDefault="00BE31FC" w:rsidP="00845231">
            <w:r w:rsidRPr="001A79DC">
              <w:t>04100S3320</w:t>
            </w:r>
          </w:p>
          <w:p w14:paraId="72AD1497" w14:textId="77777777" w:rsidR="00BE31FC" w:rsidRDefault="00BE31FC" w:rsidP="00BE31FC"/>
          <w:p w14:paraId="74FBDBFD" w14:textId="77777777" w:rsidR="00BE31FC" w:rsidRDefault="00BE31FC" w:rsidP="00BE31FC"/>
          <w:p w14:paraId="7D3371EA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BE31FC" w:rsidRDefault="00BE31FC" w:rsidP="00845231">
            <w:r>
              <w:t>2</w:t>
            </w:r>
            <w:r w:rsidR="0043251B">
              <w:t xml:space="preserve"> </w:t>
            </w:r>
            <w:r>
              <w:t>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BE31FC" w:rsidRPr="003F256E" w:rsidRDefault="00BE31FC" w:rsidP="00BE31FC">
            <w:r w:rsidRPr="007A7E4D">
              <w:t>0,0</w:t>
            </w:r>
          </w:p>
        </w:tc>
      </w:tr>
      <w:tr w:rsidR="00067517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067517" w:rsidRPr="00067517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067517" w:rsidRPr="004357F0" w:rsidRDefault="00067517" w:rsidP="00067517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067517" w:rsidRPr="00F11CD5" w:rsidRDefault="00F11CD5" w:rsidP="00BE31F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>исполнитель основного мероприятия -  Администрация Верхняковского сельского поселения и Отделение МБУК «ДК ст.Казанская» Верхняковский</w:t>
            </w:r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067517" w:rsidRPr="001A79DC" w:rsidRDefault="00067517" w:rsidP="00BE31FC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067517" w:rsidRPr="001A79DC" w:rsidRDefault="00067517" w:rsidP="00BE31FC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067517" w:rsidRPr="001A79DC" w:rsidRDefault="00067517" w:rsidP="00BE31FC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067517" w:rsidRPr="001A79DC" w:rsidRDefault="00067517" w:rsidP="00BE31F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2E905225" w:rsidR="00067517" w:rsidRDefault="00EF3B1B" w:rsidP="00BE31FC">
            <w:r>
              <w:t>4 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067517" w:rsidRPr="007C5F2E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067517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067517" w:rsidRPr="007A7E4D" w:rsidRDefault="00F11CD5" w:rsidP="00BE31FC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7AE29895" w:rsidR="00067517" w:rsidRPr="007A7E4D" w:rsidRDefault="00EF3B1B" w:rsidP="00BE31FC">
            <w:r>
              <w:t>24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71B65FA1" w:rsidR="00067517" w:rsidRPr="007A7E4D" w:rsidRDefault="00EF3B1B" w:rsidP="00BE31FC">
            <w:r>
              <w:t>16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067517" w:rsidRPr="007A7E4D" w:rsidRDefault="00F11CD5" w:rsidP="00BE31FC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067517" w:rsidRPr="007A7E4D" w:rsidRDefault="00F11CD5" w:rsidP="00BE31FC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067517" w:rsidRPr="007A7E4D" w:rsidRDefault="00F11CD5" w:rsidP="00BE31FC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067517" w:rsidRPr="007A7E4D" w:rsidRDefault="00F11CD5" w:rsidP="00BE31FC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5DA2394A" w:rsidR="003B68C0" w:rsidRPr="001D1740" w:rsidRDefault="0043251B" w:rsidP="003B68C0">
            <w:r>
              <w:t>4</w:t>
            </w:r>
            <w:r w:rsidR="00782FF1">
              <w:t>55</w:t>
            </w:r>
            <w:r w:rsidR="00494733">
              <w:t>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3B4E64C9" w:rsidR="003B68C0" w:rsidRPr="001D1740" w:rsidRDefault="00782FF1" w:rsidP="003B68C0">
            <w:r>
              <w:t>68</w:t>
            </w:r>
            <w:r w:rsidR="00494733"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1FC79D5E" w:rsidR="003B68C0" w:rsidRPr="001D1740" w:rsidRDefault="0043251B" w:rsidP="003B68C0">
            <w:r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73559AE5" w:rsidR="003B68C0" w:rsidRPr="001D1740" w:rsidRDefault="0043251B" w:rsidP="003B68C0">
            <w:r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FD703B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FD703B" w:rsidRDefault="00FD703B" w:rsidP="00FD703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FD703B" w:rsidRDefault="00FD703B" w:rsidP="00FD703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5761BC81" w:rsidR="00FD703B" w:rsidRPr="001D1740" w:rsidRDefault="00FD703B" w:rsidP="00FD703B">
            <w:r w:rsidRPr="00110CC9">
              <w:t>455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47AD551A" w:rsidR="00FD703B" w:rsidRPr="001D1740" w:rsidRDefault="00FD703B" w:rsidP="00FD703B">
            <w:r w:rsidRPr="00110CC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15320FC6" w:rsidR="00FD703B" w:rsidRPr="001D1740" w:rsidRDefault="00FD703B" w:rsidP="00FD703B">
            <w:r w:rsidRPr="00110CC9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F857FBD" w:rsidR="00FD703B" w:rsidRPr="001D1740" w:rsidRDefault="00FD703B" w:rsidP="00FD703B">
            <w:r w:rsidRPr="00110CC9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1100836A" w:rsidR="00FD703B" w:rsidRPr="001D1740" w:rsidRDefault="00FD703B" w:rsidP="00FD703B">
            <w:r w:rsidRPr="00110CC9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07045918" w:rsidR="00FD703B" w:rsidRPr="00E01F10" w:rsidRDefault="00FD703B" w:rsidP="00FD703B">
            <w:r w:rsidRPr="006A5481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7D242D47" w:rsidR="00FD703B" w:rsidRPr="00E01F10" w:rsidRDefault="00FD703B" w:rsidP="00FD703B">
            <w:r w:rsidRPr="006A5481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77777777" w:rsidR="00FD703B" w:rsidRPr="00E01F10" w:rsidRDefault="00FD703B" w:rsidP="00FD703B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FD703B" w:rsidRPr="00E01F10" w:rsidRDefault="00FD703B" w:rsidP="00FD703B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FD703B" w:rsidRPr="00E01F10" w:rsidRDefault="00FD703B" w:rsidP="00FD703B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FD703B" w:rsidRPr="00E01F10" w:rsidRDefault="00FD703B" w:rsidP="00FD703B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FD703B" w:rsidRPr="00E01F10" w:rsidRDefault="00FD703B" w:rsidP="00FD703B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FD703B" w:rsidRDefault="00FD703B" w:rsidP="00FD703B">
            <w:r w:rsidRPr="00E01F10">
              <w:t>2640,8</w:t>
            </w:r>
          </w:p>
        </w:tc>
      </w:tr>
      <w:tr w:rsidR="003B68C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3B68C0" w:rsidRDefault="003B68C0" w:rsidP="003B68C0">
            <w:r w:rsidRPr="00A0388C">
              <w:t>0,0</w:t>
            </w:r>
          </w:p>
        </w:tc>
      </w:tr>
      <w:tr w:rsidR="00CC327E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3B68C0" w:rsidRDefault="003B68C0" w:rsidP="003B68C0">
            <w:r w:rsidRPr="000C7F56">
              <w:t>0,0</w:t>
            </w:r>
          </w:p>
        </w:tc>
      </w:tr>
      <w:tr w:rsidR="0043251B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43251B" w:rsidRDefault="0043251B" w:rsidP="0043251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43251B" w:rsidRDefault="0043251B" w:rsidP="0043251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3C6A1583" w:rsidR="0043251B" w:rsidRPr="0010765C" w:rsidRDefault="0010765C" w:rsidP="0043251B">
            <w:r w:rsidRPr="0010765C">
              <w:t>43</w:t>
            </w:r>
            <w:r w:rsidR="00FD703B">
              <w:t>48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43251B" w:rsidRPr="00443D54" w:rsidRDefault="0043251B" w:rsidP="0043251B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43251B" w:rsidRPr="00443D54" w:rsidRDefault="0043251B" w:rsidP="0043251B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43251B" w:rsidRPr="00443D54" w:rsidRDefault="0043251B" w:rsidP="0043251B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504FF69B" w:rsidR="0043251B" w:rsidRPr="00443D54" w:rsidRDefault="00782FF1" w:rsidP="0043251B">
            <w:r w:rsidRPr="00782FF1">
              <w:t>68</w:t>
            </w:r>
            <w:r w:rsidR="00494733"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17652ED4" w:rsidR="0043251B" w:rsidRPr="00443D54" w:rsidRDefault="0043251B" w:rsidP="0043251B">
            <w:r w:rsidRPr="007747A2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7941B523" w:rsidR="0043251B" w:rsidRPr="00443D54" w:rsidRDefault="0043251B" w:rsidP="0043251B">
            <w:r w:rsidRPr="007747A2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43251B" w:rsidRPr="00443D54" w:rsidRDefault="0043251B" w:rsidP="0043251B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43251B" w:rsidRPr="00443D54" w:rsidRDefault="0043251B" w:rsidP="0043251B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43251B" w:rsidRPr="00443D54" w:rsidRDefault="0043251B" w:rsidP="0043251B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43251B" w:rsidRDefault="0043251B" w:rsidP="0043251B">
            <w:r w:rsidRPr="00443D54">
              <w:t>2640,8</w:t>
            </w:r>
          </w:p>
        </w:tc>
      </w:tr>
      <w:tr w:rsidR="003B68C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3B68C0" w:rsidRDefault="003B68C0" w:rsidP="003B68C0">
            <w:r w:rsidRPr="00A31660">
              <w:t>0,0</w:t>
            </w:r>
          </w:p>
        </w:tc>
      </w:tr>
      <w:tr w:rsidR="00FD703B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FD703B" w:rsidRPr="00A7628B" w:rsidRDefault="00FD703B" w:rsidP="00FD703B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FD703B" w:rsidRDefault="00FD703B" w:rsidP="00FD703B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0303323E" w:rsidR="00FD703B" w:rsidRPr="004847BA" w:rsidRDefault="00FD703B" w:rsidP="00FD703B">
            <w:r w:rsidRPr="001D0013">
              <w:t>455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3BFF6720" w:rsidR="00FD703B" w:rsidRPr="004847BA" w:rsidRDefault="00FD703B" w:rsidP="00FD703B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1136E6D0" w:rsidR="00FD703B" w:rsidRPr="004847BA" w:rsidRDefault="00FD703B" w:rsidP="00FD703B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2428FCFC" w:rsidR="00FD703B" w:rsidRPr="004847BA" w:rsidRDefault="00FD703B" w:rsidP="00FD703B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299688AF" w:rsidR="00FD703B" w:rsidRDefault="00FD703B" w:rsidP="00FD703B">
            <w:r w:rsidRPr="001D001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474BB807" w:rsidR="00FD703B" w:rsidRPr="00A21EA0" w:rsidRDefault="00FD703B" w:rsidP="00FD703B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2B43A87F" w:rsidR="00FD703B" w:rsidRPr="00A21EA0" w:rsidRDefault="00FD703B" w:rsidP="00FD703B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77777777" w:rsidR="00FD703B" w:rsidRPr="00A21EA0" w:rsidRDefault="00FD703B" w:rsidP="00FD703B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FD703B" w:rsidRPr="00A21EA0" w:rsidRDefault="00FD703B" w:rsidP="00FD703B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FD703B" w:rsidRPr="00A21EA0" w:rsidRDefault="00FD703B" w:rsidP="00FD703B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FD703B" w:rsidRPr="00A21EA0" w:rsidRDefault="00FD703B" w:rsidP="00FD703B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FD703B" w:rsidRPr="00A21EA0" w:rsidRDefault="00FD703B" w:rsidP="00FD703B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FD703B" w:rsidRDefault="00FD703B" w:rsidP="00FD703B">
            <w:r w:rsidRPr="00A21EA0">
              <w:t>2640,8</w:t>
            </w:r>
          </w:p>
        </w:tc>
      </w:tr>
      <w:tr w:rsidR="00FD703B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FD703B" w:rsidRDefault="00FD703B" w:rsidP="00FD703B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FD703B" w:rsidRDefault="00FD703B" w:rsidP="00FD703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06632710" w:rsidR="00FD703B" w:rsidRPr="00443D54" w:rsidRDefault="00FD703B" w:rsidP="00FD703B">
            <w:r w:rsidRPr="001D0013">
              <w:t>4553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7F250E95" w:rsidR="00FD703B" w:rsidRPr="00443D54" w:rsidRDefault="00FD703B" w:rsidP="00FD703B">
            <w:r w:rsidRPr="001D001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590E3705" w:rsidR="00FD703B" w:rsidRPr="00443D54" w:rsidRDefault="00FD703B" w:rsidP="00FD703B">
            <w:r w:rsidRPr="001D0013"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6FE294C" w:rsidR="00FD703B" w:rsidRPr="00443D54" w:rsidRDefault="00FD703B" w:rsidP="00FD703B">
            <w:r w:rsidRPr="001D001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277C688B" w:rsidR="00FD703B" w:rsidRPr="00443D54" w:rsidRDefault="00FD703B" w:rsidP="00FD703B">
            <w:r w:rsidRPr="001D001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7B36C2A5" w:rsidR="00FD703B" w:rsidRPr="00A21EA0" w:rsidRDefault="00FD703B" w:rsidP="00FD703B">
            <w:r w:rsidRPr="00E136DE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79566FE0" w:rsidR="00FD703B" w:rsidRPr="00A21EA0" w:rsidRDefault="00FD703B" w:rsidP="00FD703B">
            <w:r w:rsidRPr="00E136DE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7777777" w:rsidR="00FD703B" w:rsidRPr="00A21EA0" w:rsidRDefault="00FD703B" w:rsidP="00FD703B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FD703B" w:rsidRPr="00A21EA0" w:rsidRDefault="00FD703B" w:rsidP="00FD703B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FD703B" w:rsidRPr="00A21EA0" w:rsidRDefault="00FD703B" w:rsidP="00FD703B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FD703B" w:rsidRPr="00A21EA0" w:rsidRDefault="00FD703B" w:rsidP="00FD703B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FD703B" w:rsidRPr="00A21EA0" w:rsidRDefault="00FD703B" w:rsidP="00FD703B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FD703B" w:rsidRDefault="00FD703B" w:rsidP="00FD703B">
            <w:r w:rsidRPr="00A21EA0">
              <w:t>2640,8</w:t>
            </w:r>
          </w:p>
        </w:tc>
      </w:tr>
      <w:tr w:rsidR="00654539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54539" w:rsidRDefault="00654539" w:rsidP="00654539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54539" w:rsidRPr="00010309" w:rsidRDefault="00654539" w:rsidP="00654539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54539" w:rsidRPr="00010309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54539" w:rsidRPr="00C126EA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54539" w:rsidRPr="00C126EA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54539" w:rsidRPr="00C126EA" w:rsidRDefault="00654539" w:rsidP="00654539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54539" w:rsidRDefault="00654539" w:rsidP="00654539">
            <w:r w:rsidRPr="00356292">
              <w:t>0,0</w:t>
            </w:r>
          </w:p>
        </w:tc>
      </w:tr>
      <w:tr w:rsidR="00654539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54539" w:rsidRDefault="00654539" w:rsidP="00654539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54539" w:rsidRPr="00010309" w:rsidRDefault="00654539" w:rsidP="00654539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54539" w:rsidRPr="00010309" w:rsidRDefault="00654539" w:rsidP="006545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54539" w:rsidRPr="00010309" w:rsidRDefault="00654539" w:rsidP="0065453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54539" w:rsidRPr="006A08B0" w:rsidRDefault="00654539" w:rsidP="00654539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4539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54539" w:rsidRDefault="00654539" w:rsidP="0065453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54539" w:rsidRDefault="00654539" w:rsidP="00654539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54539" w:rsidRPr="00010309" w:rsidRDefault="00654539" w:rsidP="00654539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54539" w:rsidRPr="00010309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54539" w:rsidRPr="00010309" w:rsidRDefault="00654539" w:rsidP="00654539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54539" w:rsidRPr="005E482B" w:rsidRDefault="00654539" w:rsidP="00654539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54539" w:rsidRPr="005E482B" w:rsidRDefault="00654539" w:rsidP="00654539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54539" w:rsidRPr="005E482B" w:rsidRDefault="00654539" w:rsidP="00654539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54539" w:rsidRDefault="00654539" w:rsidP="00654539">
            <w:r w:rsidRPr="005E482B">
              <w:t>0,0</w:t>
            </w:r>
          </w:p>
        </w:tc>
      </w:tr>
      <w:tr w:rsidR="00FD703B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FD703B" w:rsidRDefault="00FD703B" w:rsidP="00FD703B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FD703B" w:rsidRDefault="00FD703B" w:rsidP="00FD703B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27AC6129" w:rsidR="00FD703B" w:rsidRPr="00443D54" w:rsidRDefault="00FD703B" w:rsidP="00FD703B">
            <w:r w:rsidRPr="00175D63">
              <w:t>4348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087C9238" w:rsidR="00FD703B" w:rsidRPr="00443D54" w:rsidRDefault="00FD703B" w:rsidP="00FD703B">
            <w:r w:rsidRPr="00175D63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226B0BE1" w:rsidR="00FD703B" w:rsidRPr="00443D54" w:rsidRDefault="00FD703B" w:rsidP="00FD703B">
            <w:r w:rsidRPr="00175D63"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21660D00" w:rsidR="00FD703B" w:rsidRPr="00443D54" w:rsidRDefault="00FD703B" w:rsidP="00FD703B">
            <w:r w:rsidRPr="00175D63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15BF4DB8" w:rsidR="00FD703B" w:rsidRPr="00443D54" w:rsidRDefault="00FD703B" w:rsidP="00FD703B">
            <w:r w:rsidRPr="00175D63">
              <w:t>68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5D86CDD0" w:rsidR="00FD703B" w:rsidRPr="001535B5" w:rsidRDefault="00FD703B" w:rsidP="00FD703B">
            <w:r w:rsidRPr="007D6F96">
              <w:t>38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6A9AA07E" w:rsidR="00FD703B" w:rsidRPr="001535B5" w:rsidRDefault="00FD703B" w:rsidP="00FD703B">
            <w:r w:rsidRPr="007D6F96">
              <w:t>29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77777777" w:rsidR="00FD703B" w:rsidRPr="001535B5" w:rsidRDefault="00FD703B" w:rsidP="00FD703B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FD703B" w:rsidRPr="001535B5" w:rsidRDefault="00FD703B" w:rsidP="00FD703B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FD703B" w:rsidRPr="001535B5" w:rsidRDefault="00FD703B" w:rsidP="00FD703B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FD703B" w:rsidRPr="001535B5" w:rsidRDefault="00FD703B" w:rsidP="00FD703B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FD703B" w:rsidRPr="001535B5" w:rsidRDefault="00FD703B" w:rsidP="00FD703B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FD703B" w:rsidRDefault="00FD703B" w:rsidP="00FD703B">
            <w:r w:rsidRPr="001535B5">
              <w:t>2640,8</w:t>
            </w:r>
          </w:p>
        </w:tc>
      </w:tr>
      <w:tr w:rsidR="009565FE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9565FE" w:rsidRDefault="009565FE" w:rsidP="009565FE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»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3F1D" w14:textId="77777777" w:rsidR="004432ED" w:rsidRDefault="004432ED">
      <w:r>
        <w:separator/>
      </w:r>
    </w:p>
  </w:endnote>
  <w:endnote w:type="continuationSeparator" w:id="0">
    <w:p w14:paraId="522F69D5" w14:textId="77777777" w:rsidR="004432ED" w:rsidRDefault="0044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F010" w14:textId="77777777" w:rsidR="004432ED" w:rsidRDefault="004432ED">
      <w:r>
        <w:separator/>
      </w:r>
    </w:p>
  </w:footnote>
  <w:footnote w:type="continuationSeparator" w:id="0">
    <w:p w14:paraId="21165A12" w14:textId="77777777" w:rsidR="004432ED" w:rsidRDefault="0044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51D9"/>
    <w:rsid w:val="000219B8"/>
    <w:rsid w:val="00031AF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A1178"/>
    <w:rsid w:val="002F7D32"/>
    <w:rsid w:val="00303D8B"/>
    <w:rsid w:val="00313A74"/>
    <w:rsid w:val="00351A60"/>
    <w:rsid w:val="00357292"/>
    <w:rsid w:val="0036707D"/>
    <w:rsid w:val="00382516"/>
    <w:rsid w:val="003B68C0"/>
    <w:rsid w:val="003C340E"/>
    <w:rsid w:val="003D20B6"/>
    <w:rsid w:val="003E003C"/>
    <w:rsid w:val="003F5CFC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5CFE"/>
    <w:rsid w:val="0049165B"/>
    <w:rsid w:val="00494733"/>
    <w:rsid w:val="004B187C"/>
    <w:rsid w:val="004B4347"/>
    <w:rsid w:val="004C3924"/>
    <w:rsid w:val="004C6BA6"/>
    <w:rsid w:val="004D1CF4"/>
    <w:rsid w:val="004E2AFF"/>
    <w:rsid w:val="004E6FF5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38E8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1527D"/>
    <w:rsid w:val="00D268D1"/>
    <w:rsid w:val="00D27402"/>
    <w:rsid w:val="00D42A92"/>
    <w:rsid w:val="00D63A39"/>
    <w:rsid w:val="00D70F8F"/>
    <w:rsid w:val="00D751A5"/>
    <w:rsid w:val="00D90423"/>
    <w:rsid w:val="00D93715"/>
    <w:rsid w:val="00D97FB4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85</cp:revision>
  <cp:lastPrinted>2022-05-19T06:17:00Z</cp:lastPrinted>
  <dcterms:created xsi:type="dcterms:W3CDTF">2018-10-09T12:19:00Z</dcterms:created>
  <dcterms:modified xsi:type="dcterms:W3CDTF">2022-09-15T08:39:00Z</dcterms:modified>
</cp:coreProperties>
</file>